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E57D" w14:textId="77777777" w:rsidR="00E31270" w:rsidRDefault="00E31270" w:rsidP="00E31270">
      <w:pPr>
        <w:ind w:left="2127" w:firstLine="709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QUERIMENTO Nº____________/2023</w:t>
      </w:r>
    </w:p>
    <w:p w14:paraId="3F94ACB3" w14:textId="77777777" w:rsidR="00E31270" w:rsidRDefault="00E31270" w:rsidP="00E31270">
      <w:pPr>
        <w:jc w:val="both"/>
        <w:rPr>
          <w:rFonts w:ascii="Arial" w:hAnsi="Arial" w:cs="Arial"/>
          <w:b/>
        </w:rPr>
      </w:pPr>
    </w:p>
    <w:p w14:paraId="45B22306" w14:textId="77777777" w:rsidR="00E31270" w:rsidRDefault="00E31270" w:rsidP="00E31270">
      <w:pPr>
        <w:jc w:val="both"/>
        <w:rPr>
          <w:rFonts w:ascii="Arial" w:hAnsi="Arial" w:cs="Arial"/>
          <w:b/>
        </w:rPr>
      </w:pPr>
    </w:p>
    <w:p w14:paraId="5DF66868" w14:textId="77777777" w:rsidR="00E31270" w:rsidRDefault="00E31270" w:rsidP="00E31270">
      <w:pPr>
        <w:jc w:val="both"/>
        <w:rPr>
          <w:rFonts w:ascii="Arial" w:hAnsi="Arial" w:cs="Arial"/>
          <w:b/>
        </w:rPr>
      </w:pPr>
    </w:p>
    <w:p w14:paraId="511045B5" w14:textId="77777777" w:rsidR="00E31270" w:rsidRDefault="00E31270" w:rsidP="00E312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hor Presidente.</w:t>
      </w:r>
    </w:p>
    <w:p w14:paraId="784F081E" w14:textId="77777777" w:rsidR="00E31270" w:rsidRDefault="00E31270" w:rsidP="00E31270">
      <w:pPr>
        <w:jc w:val="both"/>
        <w:rPr>
          <w:rFonts w:ascii="Arial" w:hAnsi="Arial" w:cs="Arial"/>
        </w:rPr>
      </w:pPr>
    </w:p>
    <w:p w14:paraId="0AF75F29" w14:textId="77777777" w:rsidR="00E31270" w:rsidRDefault="00E31270" w:rsidP="00E31270">
      <w:pPr>
        <w:jc w:val="both"/>
        <w:rPr>
          <w:rFonts w:ascii="Arial" w:hAnsi="Arial" w:cs="Arial"/>
        </w:rPr>
      </w:pPr>
    </w:p>
    <w:p w14:paraId="4F0A6FE6" w14:textId="77777777" w:rsidR="00E31270" w:rsidRDefault="00E31270" w:rsidP="00E31270">
      <w:pPr>
        <w:jc w:val="both"/>
        <w:rPr>
          <w:rFonts w:ascii="Arial" w:hAnsi="Arial" w:cs="Arial"/>
        </w:rPr>
      </w:pPr>
    </w:p>
    <w:p w14:paraId="5E73B9BF" w14:textId="77777777" w:rsidR="00E31270" w:rsidRDefault="00E31270" w:rsidP="00E312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hores Vereadores.</w:t>
      </w:r>
    </w:p>
    <w:p w14:paraId="18A9C382" w14:textId="77777777" w:rsidR="00E31270" w:rsidRDefault="00E31270" w:rsidP="00E31270">
      <w:pPr>
        <w:jc w:val="both"/>
        <w:rPr>
          <w:rFonts w:ascii="Arial" w:hAnsi="Arial" w:cs="Arial"/>
        </w:rPr>
      </w:pPr>
    </w:p>
    <w:p w14:paraId="43BE1404" w14:textId="77777777" w:rsidR="00E31270" w:rsidRDefault="00E31270" w:rsidP="00E31270">
      <w:pPr>
        <w:jc w:val="both"/>
        <w:rPr>
          <w:rFonts w:ascii="Arial" w:hAnsi="Arial" w:cs="Arial"/>
        </w:rPr>
      </w:pPr>
    </w:p>
    <w:p w14:paraId="6E12A35C" w14:textId="77777777" w:rsidR="00E31270" w:rsidRDefault="00E31270" w:rsidP="00E31270">
      <w:pPr>
        <w:jc w:val="both"/>
        <w:rPr>
          <w:rFonts w:ascii="Arial" w:hAnsi="Arial" w:cs="Arial"/>
        </w:rPr>
      </w:pPr>
    </w:p>
    <w:p w14:paraId="5C11EC51" w14:textId="77777777" w:rsidR="00E31270" w:rsidRDefault="00E31270" w:rsidP="00E3127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O Vereador que a este subscreve solicita ouvida Casa, que seja enviada correspondência ao Exmo. Sr. Prefeito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  <w:i/>
          <w:shd w:val="clear" w:color="auto" w:fill="FFFFFF"/>
        </w:rPr>
        <w:t>Duílio de Castro Faria</w:t>
      </w:r>
      <w:r>
        <w:rPr>
          <w:rFonts w:ascii="Arial" w:eastAsia="Times New Roman" w:hAnsi="Arial" w:cs="Arial"/>
          <w:b/>
          <w:bCs/>
          <w:i/>
        </w:rPr>
        <w:t xml:space="preserve">, </w:t>
      </w:r>
      <w:r>
        <w:rPr>
          <w:rFonts w:ascii="Arial" w:hAnsi="Arial" w:cs="Arial"/>
        </w:rPr>
        <w:t xml:space="preserve">requerimento </w:t>
      </w:r>
      <w:r>
        <w:rPr>
          <w:rFonts w:ascii="Arial" w:hAnsi="Arial" w:cs="Arial"/>
          <w:u w:val="single"/>
        </w:rPr>
        <w:t>fiscalizatório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junto à Secretaria Municipal de Meio Ambiente e ou órgão competente, para que preste informações sobre a aquisição de água mineral, informando o valor do galão de água (com documento comprovatório), quantos galões foram adquiridos em cada mês do quadrimestres e quantas pessoas são lotadas na unidade da Secretaria de Meio Ambiente. </w:t>
      </w:r>
    </w:p>
    <w:p w14:paraId="36A3CED8" w14:textId="77777777" w:rsidR="00E31270" w:rsidRDefault="00E31270" w:rsidP="00E31270">
      <w:pPr>
        <w:jc w:val="both"/>
        <w:rPr>
          <w:rFonts w:ascii="Arial" w:eastAsia="Times New Roman" w:hAnsi="Arial" w:cs="Arial"/>
          <w:b/>
          <w:bCs/>
        </w:rPr>
      </w:pPr>
    </w:p>
    <w:p w14:paraId="45431221" w14:textId="77777777" w:rsidR="00E31270" w:rsidRDefault="00E31270" w:rsidP="00E31270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onforme prestação de contas, o gasto total com água mineral, no quadrimestre, foi de R$ 2.110,02 (dois mil, cento e dez reais e oito centavos), sendo R$ 237,09 em maio, R$ 494,72 em junho, R$ 602,25 em julho e R$ 775,96 em agosto.</w:t>
      </w:r>
    </w:p>
    <w:p w14:paraId="391B57C7" w14:textId="77777777" w:rsidR="00E31270" w:rsidRDefault="00E31270" w:rsidP="00E31270">
      <w:pPr>
        <w:jc w:val="both"/>
        <w:rPr>
          <w:rFonts w:ascii="Arial" w:eastAsia="Times New Roman" w:hAnsi="Arial" w:cs="Arial"/>
          <w:bCs/>
        </w:rPr>
      </w:pPr>
    </w:p>
    <w:p w14:paraId="69033453" w14:textId="77777777" w:rsidR="00E31270" w:rsidRDefault="00E31270" w:rsidP="00E31270">
      <w:pPr>
        <w:jc w:val="both"/>
        <w:rPr>
          <w:rFonts w:ascii="Arial" w:eastAsia="Times New Roman" w:hAnsi="Arial" w:cs="Arial"/>
          <w:b/>
          <w:bCs/>
        </w:rPr>
      </w:pPr>
    </w:p>
    <w:p w14:paraId="3AFB357C" w14:textId="60378263" w:rsidR="00E31270" w:rsidRDefault="00E31270" w:rsidP="00E31270">
      <w:pPr>
        <w:jc w:val="both"/>
      </w:pPr>
      <w:r>
        <w:rPr>
          <w:rFonts w:ascii="Arial" w:eastAsia="Times New Roman" w:hAnsi="Arial" w:cs="Arial"/>
        </w:rPr>
        <w:t xml:space="preserve">JUSTIFICATIVA: Na prestação de contas, restou demonstrado </w:t>
      </w:r>
      <w:bookmarkStart w:id="0" w:name="_GoBack"/>
      <w:bookmarkEnd w:id="0"/>
      <w:r w:rsidR="000066AE">
        <w:rPr>
          <w:rFonts w:ascii="Arial" w:eastAsia="Times New Roman" w:hAnsi="Arial" w:cs="Arial"/>
        </w:rPr>
        <w:t>os números</w:t>
      </w:r>
      <w:r>
        <w:rPr>
          <w:rFonts w:ascii="Arial" w:eastAsia="Times New Roman" w:hAnsi="Arial" w:cs="Arial"/>
        </w:rPr>
        <w:t xml:space="preserve"> acima, para que haja mais transparência, este Vereador requer informações do valor de cada galão, quantidade adquirida e quantas pessoas são lotadas na Secretaria de Meio Ambiente. </w:t>
      </w:r>
    </w:p>
    <w:p w14:paraId="523FAE03" w14:textId="77777777" w:rsidR="00E31270" w:rsidRDefault="00E31270" w:rsidP="00E31270">
      <w:pPr>
        <w:jc w:val="both"/>
        <w:rPr>
          <w:rFonts w:ascii="Arial" w:eastAsia="Times New Roman" w:hAnsi="Arial" w:cs="Arial"/>
        </w:rPr>
      </w:pPr>
    </w:p>
    <w:p w14:paraId="70038C5E" w14:textId="77777777" w:rsidR="00E31270" w:rsidRDefault="00E31270" w:rsidP="00E31270">
      <w:pPr>
        <w:jc w:val="both"/>
        <w:rPr>
          <w:rFonts w:ascii="Arial" w:eastAsia="Times New Roman" w:hAnsi="Arial" w:cs="Arial"/>
        </w:rPr>
      </w:pPr>
    </w:p>
    <w:p w14:paraId="532CE5D6" w14:textId="77777777" w:rsidR="00E31270" w:rsidRDefault="00E31270" w:rsidP="00E31270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te Lagoas, 1 de dezembro de 2023.</w:t>
      </w:r>
    </w:p>
    <w:p w14:paraId="7C7A2DF6" w14:textId="77777777" w:rsidR="00E31270" w:rsidRDefault="00E31270" w:rsidP="00E31270">
      <w:pPr>
        <w:jc w:val="center"/>
        <w:rPr>
          <w:rFonts w:ascii="Arial" w:eastAsia="Times New Roman" w:hAnsi="Arial" w:cs="Arial"/>
          <w:b/>
          <w:bCs/>
        </w:rPr>
      </w:pPr>
    </w:p>
    <w:p w14:paraId="764233CB" w14:textId="77777777" w:rsidR="00E31270" w:rsidRDefault="00E31270" w:rsidP="00E31270">
      <w:pPr>
        <w:jc w:val="center"/>
        <w:rPr>
          <w:rFonts w:ascii="Arial" w:eastAsia="Times New Roman" w:hAnsi="Arial" w:cs="Arial"/>
          <w:b/>
          <w:bCs/>
        </w:rPr>
      </w:pPr>
    </w:p>
    <w:p w14:paraId="64C9F5A5" w14:textId="51A494E5" w:rsidR="00E31270" w:rsidRDefault="00E31270" w:rsidP="00E31270">
      <w:pPr>
        <w:jc w:val="both"/>
        <w:rPr>
          <w:rFonts w:ascii="Arial" w:eastAsia="Times New Roman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851B4B" wp14:editId="5E4329B9">
            <wp:simplePos x="0" y="0"/>
            <wp:positionH relativeFrom="margin">
              <wp:posOffset>1028700</wp:posOffset>
            </wp:positionH>
            <wp:positionV relativeFrom="paragraph">
              <wp:posOffset>87630</wp:posOffset>
            </wp:positionV>
            <wp:extent cx="3238500" cy="10382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1A15F" w14:textId="77777777" w:rsidR="00E31270" w:rsidRDefault="00E31270" w:rsidP="00E31270">
      <w:pPr>
        <w:jc w:val="center"/>
        <w:rPr>
          <w:rFonts w:eastAsia="Times New Roman" w:cs="Times New Roman"/>
          <w:b/>
          <w:bCs/>
        </w:rPr>
      </w:pPr>
    </w:p>
    <w:p w14:paraId="14F8789B" w14:textId="77777777" w:rsidR="00E31270" w:rsidRDefault="00E31270" w:rsidP="00E31270">
      <w:pPr>
        <w:jc w:val="center"/>
        <w:rPr>
          <w:rFonts w:eastAsia="Times New Roman" w:cs="Times New Roman"/>
          <w:b/>
          <w:bCs/>
        </w:rPr>
      </w:pPr>
    </w:p>
    <w:p w14:paraId="1B37838A" w14:textId="77777777" w:rsidR="00E31270" w:rsidRDefault="00E31270" w:rsidP="00E31270">
      <w:pPr>
        <w:rPr>
          <w:rFonts w:eastAsia="Times New Roman" w:cs="Times New Roman"/>
          <w:b/>
          <w:bCs/>
        </w:rPr>
      </w:pPr>
    </w:p>
    <w:p w14:paraId="233326CB" w14:textId="11AE9D89" w:rsidR="00980B71" w:rsidRPr="008754B9" w:rsidRDefault="00980B71" w:rsidP="0094423E">
      <w:pPr>
        <w:ind w:left="2124" w:firstLine="708"/>
        <w:jc w:val="both"/>
      </w:pPr>
    </w:p>
    <w:sectPr w:rsidR="00980B71" w:rsidRPr="008754B9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78D5DFF"/>
    <w:multiLevelType w:val="hybridMultilevel"/>
    <w:tmpl w:val="ACE44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B160A77"/>
    <w:multiLevelType w:val="hybridMultilevel"/>
    <w:tmpl w:val="4736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021"/>
    <w:multiLevelType w:val="hybridMultilevel"/>
    <w:tmpl w:val="F69ED81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8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066AE"/>
    <w:rsid w:val="00016BBC"/>
    <w:rsid w:val="00071AE3"/>
    <w:rsid w:val="00090797"/>
    <w:rsid w:val="00092B1B"/>
    <w:rsid w:val="000F4D4A"/>
    <w:rsid w:val="00117E99"/>
    <w:rsid w:val="00155A65"/>
    <w:rsid w:val="00156146"/>
    <w:rsid w:val="001724A8"/>
    <w:rsid w:val="001A2DFF"/>
    <w:rsid w:val="001B2C9E"/>
    <w:rsid w:val="001B5269"/>
    <w:rsid w:val="001C306C"/>
    <w:rsid w:val="001D0C58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2C4D4A"/>
    <w:rsid w:val="003001C0"/>
    <w:rsid w:val="00310450"/>
    <w:rsid w:val="00324A0C"/>
    <w:rsid w:val="00337FAC"/>
    <w:rsid w:val="003961F8"/>
    <w:rsid w:val="003B5412"/>
    <w:rsid w:val="003C110F"/>
    <w:rsid w:val="003E1E87"/>
    <w:rsid w:val="00422FF0"/>
    <w:rsid w:val="00463E4A"/>
    <w:rsid w:val="00490240"/>
    <w:rsid w:val="004940B4"/>
    <w:rsid w:val="004B6B41"/>
    <w:rsid w:val="004C025F"/>
    <w:rsid w:val="00504CD4"/>
    <w:rsid w:val="00515D1F"/>
    <w:rsid w:val="00566CCC"/>
    <w:rsid w:val="00572693"/>
    <w:rsid w:val="00582F83"/>
    <w:rsid w:val="00586914"/>
    <w:rsid w:val="0059214F"/>
    <w:rsid w:val="005E7713"/>
    <w:rsid w:val="00624BCC"/>
    <w:rsid w:val="00630DC5"/>
    <w:rsid w:val="00632AE9"/>
    <w:rsid w:val="00651D00"/>
    <w:rsid w:val="00652535"/>
    <w:rsid w:val="0066647F"/>
    <w:rsid w:val="0066713B"/>
    <w:rsid w:val="00667D5C"/>
    <w:rsid w:val="00676E73"/>
    <w:rsid w:val="0069424A"/>
    <w:rsid w:val="006A2CF8"/>
    <w:rsid w:val="006A424C"/>
    <w:rsid w:val="006D799F"/>
    <w:rsid w:val="007168D5"/>
    <w:rsid w:val="007239B1"/>
    <w:rsid w:val="00730C82"/>
    <w:rsid w:val="00733AB0"/>
    <w:rsid w:val="007564E7"/>
    <w:rsid w:val="00756CD9"/>
    <w:rsid w:val="007773E3"/>
    <w:rsid w:val="00795295"/>
    <w:rsid w:val="007A23DF"/>
    <w:rsid w:val="007D4875"/>
    <w:rsid w:val="007E7B73"/>
    <w:rsid w:val="007F3F37"/>
    <w:rsid w:val="00807649"/>
    <w:rsid w:val="0081556E"/>
    <w:rsid w:val="008359D0"/>
    <w:rsid w:val="00842C87"/>
    <w:rsid w:val="00851403"/>
    <w:rsid w:val="008526D7"/>
    <w:rsid w:val="008558E5"/>
    <w:rsid w:val="008714B5"/>
    <w:rsid w:val="008754B9"/>
    <w:rsid w:val="00877216"/>
    <w:rsid w:val="008971CD"/>
    <w:rsid w:val="008A2ECE"/>
    <w:rsid w:val="008B6D4F"/>
    <w:rsid w:val="008C66F0"/>
    <w:rsid w:val="009062D4"/>
    <w:rsid w:val="00907BEA"/>
    <w:rsid w:val="00925A2C"/>
    <w:rsid w:val="0092685C"/>
    <w:rsid w:val="00931378"/>
    <w:rsid w:val="0094345E"/>
    <w:rsid w:val="0094423E"/>
    <w:rsid w:val="009565EF"/>
    <w:rsid w:val="009719B6"/>
    <w:rsid w:val="009720BA"/>
    <w:rsid w:val="00980B71"/>
    <w:rsid w:val="00990F07"/>
    <w:rsid w:val="009A697E"/>
    <w:rsid w:val="009B74B9"/>
    <w:rsid w:val="009C721C"/>
    <w:rsid w:val="00A11CB7"/>
    <w:rsid w:val="00A2653F"/>
    <w:rsid w:val="00A3396F"/>
    <w:rsid w:val="00A416F8"/>
    <w:rsid w:val="00A4224C"/>
    <w:rsid w:val="00A562F6"/>
    <w:rsid w:val="00A764C2"/>
    <w:rsid w:val="00A93286"/>
    <w:rsid w:val="00A968E3"/>
    <w:rsid w:val="00AB7160"/>
    <w:rsid w:val="00AD3DCF"/>
    <w:rsid w:val="00AD4572"/>
    <w:rsid w:val="00AF58ED"/>
    <w:rsid w:val="00B16E6D"/>
    <w:rsid w:val="00B17A38"/>
    <w:rsid w:val="00B300BC"/>
    <w:rsid w:val="00B47836"/>
    <w:rsid w:val="00BA0D17"/>
    <w:rsid w:val="00BA6307"/>
    <w:rsid w:val="00BB1063"/>
    <w:rsid w:val="00BC0764"/>
    <w:rsid w:val="00BC4872"/>
    <w:rsid w:val="00BE107D"/>
    <w:rsid w:val="00BF39C0"/>
    <w:rsid w:val="00C4302B"/>
    <w:rsid w:val="00C43329"/>
    <w:rsid w:val="00C72F19"/>
    <w:rsid w:val="00C8667E"/>
    <w:rsid w:val="00C95761"/>
    <w:rsid w:val="00CB0883"/>
    <w:rsid w:val="00CB50BC"/>
    <w:rsid w:val="00CC0FAC"/>
    <w:rsid w:val="00CD075F"/>
    <w:rsid w:val="00CD5EA8"/>
    <w:rsid w:val="00D22BF7"/>
    <w:rsid w:val="00D36BA6"/>
    <w:rsid w:val="00D6250D"/>
    <w:rsid w:val="00D678CF"/>
    <w:rsid w:val="00D83BD6"/>
    <w:rsid w:val="00D9751F"/>
    <w:rsid w:val="00DA4343"/>
    <w:rsid w:val="00DD2CC5"/>
    <w:rsid w:val="00DF5324"/>
    <w:rsid w:val="00E31270"/>
    <w:rsid w:val="00E36860"/>
    <w:rsid w:val="00E37843"/>
    <w:rsid w:val="00E555B9"/>
    <w:rsid w:val="00E671BF"/>
    <w:rsid w:val="00E8309B"/>
    <w:rsid w:val="00EA6C0E"/>
    <w:rsid w:val="00EB24A9"/>
    <w:rsid w:val="00ED0912"/>
    <w:rsid w:val="00ED66CE"/>
    <w:rsid w:val="00EE4B81"/>
    <w:rsid w:val="00F07FD2"/>
    <w:rsid w:val="00F42758"/>
    <w:rsid w:val="00F573DB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1C69-3CF4-4927-888B-E7D39D25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45</cp:revision>
  <cp:lastPrinted>2023-11-10T11:50:00Z</cp:lastPrinted>
  <dcterms:created xsi:type="dcterms:W3CDTF">2022-12-19T13:54:00Z</dcterms:created>
  <dcterms:modified xsi:type="dcterms:W3CDTF">2023-12-01T19:45:00Z</dcterms:modified>
</cp:coreProperties>
</file>